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06"/>
        <w:tblW w:w="5394" w:type="pct"/>
        <w:tblLook w:val="04A0" w:firstRow="1" w:lastRow="0" w:firstColumn="1" w:lastColumn="0" w:noHBand="0" w:noVBand="1"/>
      </w:tblPr>
      <w:tblGrid>
        <w:gridCol w:w="2165"/>
        <w:gridCol w:w="2169"/>
        <w:gridCol w:w="2169"/>
        <w:gridCol w:w="2169"/>
        <w:gridCol w:w="2192"/>
      </w:tblGrid>
      <w:tr w:rsidR="00762C90" w:rsidRPr="00D7165D" w:rsidTr="00735170">
        <w:trPr>
          <w:trHeight w:val="47"/>
        </w:trPr>
        <w:tc>
          <w:tcPr>
            <w:tcW w:w="996" w:type="pct"/>
          </w:tcPr>
          <w:p w:rsidR="00762C90" w:rsidRPr="00D7165D" w:rsidRDefault="00762C9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762C90" w:rsidRPr="00D7165D" w:rsidRDefault="00762C90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762C90" w:rsidRPr="00D7165D" w:rsidRDefault="00762C90" w:rsidP="007351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762C90" w:rsidRPr="00D7165D" w:rsidRDefault="00766BEF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</w:tcPr>
          <w:p w:rsidR="00762C90" w:rsidRPr="00D7165D" w:rsidRDefault="00766BEF" w:rsidP="007351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C2FA2" w:rsidRPr="00D7165D" w:rsidTr="00766BEF">
        <w:trPr>
          <w:trHeight w:val="1745"/>
        </w:trPr>
        <w:tc>
          <w:tcPr>
            <w:tcW w:w="996" w:type="pct"/>
          </w:tcPr>
          <w:p w:rsidR="006C2FA2" w:rsidRPr="00AA59D7" w:rsidRDefault="006C2FA2" w:rsidP="006C2FA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AA59D7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Diced Peaches </w:t>
            </w:r>
          </w:p>
        </w:tc>
      </w:tr>
      <w:tr w:rsidR="006C2FA2" w:rsidRPr="00D7165D" w:rsidTr="00735170">
        <w:trPr>
          <w:trHeight w:val="86"/>
        </w:trPr>
        <w:tc>
          <w:tcPr>
            <w:tcW w:w="996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09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6C2FA2" w:rsidRPr="00D7165D" w:rsidTr="00973222">
        <w:trPr>
          <w:trHeight w:val="1817"/>
        </w:trPr>
        <w:tc>
          <w:tcPr>
            <w:tcW w:w="996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6C2FA2" w:rsidRPr="00D7165D" w:rsidRDefault="006C2FA2" w:rsidP="006C2FA2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sauce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ED73A4" w:rsidRDefault="006C2FA2" w:rsidP="00ED7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34"/>
              </w:rPr>
            </w:pPr>
            <w:r w:rsidRPr="00C73E23">
              <w:rPr>
                <w:rFonts w:cstheme="minorHAnsi"/>
                <w:sz w:val="36"/>
                <w:szCs w:val="34"/>
              </w:rPr>
              <w:t>Baby Gator Closed</w:t>
            </w:r>
          </w:p>
          <w:p w:rsidR="006C2FA2" w:rsidRPr="00C73E23" w:rsidRDefault="006C2FA2" w:rsidP="006C2F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34"/>
              </w:rPr>
            </w:pPr>
            <w:r w:rsidRPr="00C73E23">
              <w:rPr>
                <w:rFonts w:cstheme="minorHAnsi"/>
                <w:sz w:val="32"/>
                <w:szCs w:val="34"/>
              </w:rPr>
              <w:t>Staff</w:t>
            </w:r>
          </w:p>
          <w:p w:rsidR="006C2FA2" w:rsidRPr="00AA59D7" w:rsidRDefault="006C2FA2" w:rsidP="006C2F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73E23">
              <w:rPr>
                <w:rFonts w:cstheme="minorHAnsi"/>
                <w:sz w:val="32"/>
                <w:szCs w:val="34"/>
              </w:rPr>
              <w:t>In-Service</w:t>
            </w:r>
          </w:p>
        </w:tc>
        <w:tc>
          <w:tcPr>
            <w:tcW w:w="1009" w:type="pct"/>
          </w:tcPr>
          <w:p w:rsidR="006C2FA2" w:rsidRPr="00ED73A4" w:rsidRDefault="006C2FA2" w:rsidP="00ED7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34"/>
              </w:rPr>
            </w:pPr>
            <w:r w:rsidRPr="00C73E23">
              <w:rPr>
                <w:rFonts w:cstheme="minorHAnsi"/>
                <w:sz w:val="36"/>
                <w:szCs w:val="34"/>
              </w:rPr>
              <w:t>Baby Gator Closed</w:t>
            </w:r>
            <w:bookmarkStart w:id="0" w:name="_GoBack"/>
            <w:bookmarkEnd w:id="0"/>
          </w:p>
          <w:p w:rsidR="006C2FA2" w:rsidRPr="00C73E23" w:rsidRDefault="006C2FA2" w:rsidP="006C2F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34"/>
              </w:rPr>
            </w:pPr>
            <w:r w:rsidRPr="00C73E23">
              <w:rPr>
                <w:rFonts w:cstheme="minorHAnsi"/>
                <w:sz w:val="32"/>
                <w:szCs w:val="34"/>
              </w:rPr>
              <w:t>Staff</w:t>
            </w:r>
          </w:p>
          <w:p w:rsidR="006C2FA2" w:rsidRPr="00033E82" w:rsidRDefault="006C2FA2" w:rsidP="006C2F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34"/>
              </w:rPr>
            </w:pPr>
            <w:r w:rsidRPr="00C73E23">
              <w:rPr>
                <w:rFonts w:cstheme="minorHAnsi"/>
                <w:sz w:val="32"/>
                <w:szCs w:val="34"/>
              </w:rPr>
              <w:t>In-Service</w:t>
            </w:r>
          </w:p>
        </w:tc>
      </w:tr>
      <w:tr w:rsidR="006C2FA2" w:rsidRPr="00D7165D" w:rsidTr="00735170">
        <w:trPr>
          <w:trHeight w:val="79"/>
        </w:trPr>
        <w:tc>
          <w:tcPr>
            <w:tcW w:w="996" w:type="pct"/>
          </w:tcPr>
          <w:p w:rsidR="006C2FA2" w:rsidRPr="000D2B08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8" w:type="pct"/>
          </w:tcPr>
          <w:p w:rsidR="006C2FA2" w:rsidRPr="00AA59D7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8" w:type="pct"/>
          </w:tcPr>
          <w:p w:rsidR="006C2FA2" w:rsidRPr="00AA59D7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8" w:type="pct"/>
          </w:tcPr>
          <w:p w:rsidR="006C2FA2" w:rsidRPr="00AA59D7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09" w:type="pct"/>
          </w:tcPr>
          <w:p w:rsidR="006C2FA2" w:rsidRPr="00AA59D7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6C2FA2" w:rsidRPr="00D7165D" w:rsidTr="00074DBF">
        <w:trPr>
          <w:trHeight w:val="1745"/>
        </w:trPr>
        <w:tc>
          <w:tcPr>
            <w:tcW w:w="996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Diced Peaches </w:t>
            </w:r>
          </w:p>
        </w:tc>
      </w:tr>
      <w:tr w:rsidR="006C2FA2" w:rsidRPr="00D7165D" w:rsidTr="00735170">
        <w:trPr>
          <w:trHeight w:val="98"/>
        </w:trPr>
        <w:tc>
          <w:tcPr>
            <w:tcW w:w="996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09" w:type="pct"/>
          </w:tcPr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6C2FA2" w:rsidRPr="00D7165D" w:rsidTr="00766BEF">
        <w:trPr>
          <w:trHeight w:val="1943"/>
        </w:trPr>
        <w:tc>
          <w:tcPr>
            <w:tcW w:w="996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6C2FA2" w:rsidRPr="00D7165D" w:rsidRDefault="006C2FA2" w:rsidP="006C2FA2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Apple Slice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ese Grit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6C2FA2" w:rsidRPr="00E870B5" w:rsidRDefault="006C2FA2" w:rsidP="006C2FA2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6C2FA2" w:rsidRPr="008A3A26" w:rsidRDefault="006C2FA2" w:rsidP="006C2FA2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6C2FA2" w:rsidRPr="008A3A26" w:rsidRDefault="006C2FA2" w:rsidP="006C2FA2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6C2FA2" w:rsidRPr="00D7165D" w:rsidRDefault="006C2FA2" w:rsidP="006C2FA2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6C2FA2" w:rsidRPr="00D7165D" w:rsidTr="00973222">
        <w:trPr>
          <w:trHeight w:val="233"/>
        </w:trPr>
        <w:tc>
          <w:tcPr>
            <w:tcW w:w="996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8" w:type="pct"/>
          </w:tcPr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09" w:type="pct"/>
          </w:tcPr>
          <w:p w:rsidR="006C2FA2" w:rsidRPr="00D7165D" w:rsidRDefault="006C2FA2" w:rsidP="006C2F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6C2FA2" w:rsidRPr="00D7165D" w:rsidTr="00766BEF">
        <w:trPr>
          <w:trHeight w:val="2222"/>
        </w:trPr>
        <w:tc>
          <w:tcPr>
            <w:tcW w:w="996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Applesauce, Milk 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Whole Wheat Ritz Crackers, Fruit Cocktail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Cheese Pizza, Green Beans, Pineapple Tidbit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Goldfish Crackers, Bananas</w:t>
            </w: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 WG Wheat Thins*, Mixed Fruit</w:t>
            </w:r>
          </w:p>
        </w:tc>
        <w:tc>
          <w:tcPr>
            <w:tcW w:w="998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roni and Cheese, Green Peas, Apple Slices, Milk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6C2FA2" w:rsidRPr="00CA5263" w:rsidRDefault="006C2FA2" w:rsidP="006C2FA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Diced Peaches </w:t>
            </w:r>
          </w:p>
        </w:tc>
      </w:tr>
    </w:tbl>
    <w:p w:rsidR="008736B5" w:rsidRDefault="009C20CC">
      <w:r>
        <w:t>August</w:t>
      </w:r>
      <w:r w:rsidR="00735170">
        <w:t xml:space="preserve">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735170" w:rsidRDefault="00735170"/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33E82"/>
    <w:rsid w:val="00074DBF"/>
    <w:rsid w:val="000778CA"/>
    <w:rsid w:val="00092A33"/>
    <w:rsid w:val="000D2B08"/>
    <w:rsid w:val="000E4A8B"/>
    <w:rsid w:val="001E3933"/>
    <w:rsid w:val="0023518F"/>
    <w:rsid w:val="002611FD"/>
    <w:rsid w:val="002753AE"/>
    <w:rsid w:val="002C594E"/>
    <w:rsid w:val="002F3F76"/>
    <w:rsid w:val="003458E4"/>
    <w:rsid w:val="00367B4C"/>
    <w:rsid w:val="003D5425"/>
    <w:rsid w:val="00592910"/>
    <w:rsid w:val="0059676B"/>
    <w:rsid w:val="005A6446"/>
    <w:rsid w:val="00604E0D"/>
    <w:rsid w:val="0062681A"/>
    <w:rsid w:val="00655076"/>
    <w:rsid w:val="00675F47"/>
    <w:rsid w:val="006B7320"/>
    <w:rsid w:val="006C2FA2"/>
    <w:rsid w:val="006E3A90"/>
    <w:rsid w:val="00735170"/>
    <w:rsid w:val="00762C90"/>
    <w:rsid w:val="00766BEF"/>
    <w:rsid w:val="007E3B20"/>
    <w:rsid w:val="007F2DAD"/>
    <w:rsid w:val="007F319D"/>
    <w:rsid w:val="00805731"/>
    <w:rsid w:val="00810BC1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2008E"/>
    <w:rsid w:val="009662C9"/>
    <w:rsid w:val="00973222"/>
    <w:rsid w:val="00990634"/>
    <w:rsid w:val="009C20CC"/>
    <w:rsid w:val="009D7E18"/>
    <w:rsid w:val="009F6032"/>
    <w:rsid w:val="00A03EA7"/>
    <w:rsid w:val="00A51DC0"/>
    <w:rsid w:val="00A67119"/>
    <w:rsid w:val="00A865C9"/>
    <w:rsid w:val="00A940EC"/>
    <w:rsid w:val="00B04FE5"/>
    <w:rsid w:val="00B12126"/>
    <w:rsid w:val="00B92FA0"/>
    <w:rsid w:val="00B9475D"/>
    <w:rsid w:val="00BB552E"/>
    <w:rsid w:val="00C73E23"/>
    <w:rsid w:val="00CB5A90"/>
    <w:rsid w:val="00D023F9"/>
    <w:rsid w:val="00DE663F"/>
    <w:rsid w:val="00E3323B"/>
    <w:rsid w:val="00E870B5"/>
    <w:rsid w:val="00EC25DC"/>
    <w:rsid w:val="00ED04BB"/>
    <w:rsid w:val="00ED73A4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D3E996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B38-3245-487F-AA05-9F5F291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4</cp:revision>
  <dcterms:created xsi:type="dcterms:W3CDTF">2019-07-17T20:18:00Z</dcterms:created>
  <dcterms:modified xsi:type="dcterms:W3CDTF">2019-07-30T21:22:00Z</dcterms:modified>
</cp:coreProperties>
</file>